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6A" w:rsidRDefault="00B2526A" w:rsidP="00B2526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кольку дополнение свойства есть свойство, то для такого свойства тоже можно получить допо</w:t>
      </w:r>
      <w:r w:rsidR="002F7783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 xml:space="preserve">нение свойства. Нужно разобраться, как правильно называть дополнение свойство для свойства, </w:t>
      </w:r>
      <w:r w:rsidR="00284BAD">
        <w:rPr>
          <w:rFonts w:ascii="Times New Roman" w:hAnsi="Times New Roman"/>
          <w:sz w:val="20"/>
          <w:szCs w:val="20"/>
        </w:rPr>
        <w:t xml:space="preserve">уже </w:t>
      </w:r>
      <w:r>
        <w:rPr>
          <w:rFonts w:ascii="Times New Roman" w:hAnsi="Times New Roman"/>
          <w:sz w:val="20"/>
          <w:szCs w:val="20"/>
        </w:rPr>
        <w:t>являющегося дополнением свойства.</w:t>
      </w:r>
    </w:p>
    <w:p w:rsidR="00B2526A" w:rsidRDefault="00B2526A" w:rsidP="00B2526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в качестве свойства взять свойство «</w:t>
      </w:r>
      <w:proofErr w:type="spellStart"/>
      <w:r>
        <w:rPr>
          <w:rFonts w:ascii="Times New Roman" w:hAnsi="Times New Roman"/>
          <w:sz w:val="20"/>
          <w:szCs w:val="20"/>
        </w:rPr>
        <w:t>некраснота</w:t>
      </w:r>
      <w:proofErr w:type="spellEnd"/>
      <w:r>
        <w:rPr>
          <w:rFonts w:ascii="Times New Roman" w:hAnsi="Times New Roman"/>
          <w:sz w:val="20"/>
          <w:szCs w:val="20"/>
        </w:rPr>
        <w:t>», то по правилам определения О22 дополнение свойства для свойства «</w:t>
      </w:r>
      <w:proofErr w:type="spellStart"/>
      <w:r>
        <w:rPr>
          <w:rFonts w:ascii="Times New Roman" w:hAnsi="Times New Roman"/>
          <w:sz w:val="20"/>
          <w:szCs w:val="20"/>
        </w:rPr>
        <w:t>некраснота</w:t>
      </w:r>
      <w:proofErr w:type="spellEnd"/>
      <w:r>
        <w:rPr>
          <w:rFonts w:ascii="Times New Roman" w:hAnsi="Times New Roman"/>
          <w:sz w:val="20"/>
          <w:szCs w:val="20"/>
        </w:rPr>
        <w:t>» должно быть выражено сочетанием слов «</w:t>
      </w:r>
      <w:proofErr w:type="spellStart"/>
      <w:r>
        <w:rPr>
          <w:rFonts w:ascii="Times New Roman" w:hAnsi="Times New Roman"/>
          <w:sz w:val="20"/>
          <w:szCs w:val="20"/>
        </w:rPr>
        <w:t>ненекраснота</w:t>
      </w:r>
      <w:proofErr w:type="spellEnd"/>
      <w:r>
        <w:rPr>
          <w:rFonts w:ascii="Times New Roman" w:hAnsi="Times New Roman"/>
          <w:sz w:val="20"/>
          <w:szCs w:val="20"/>
        </w:rPr>
        <w:t>». Если мы не введем дополнительное правило, то нам придется плодить все большее количество приставок «не-» в обозначении дополнений свойств. Это нерационально.</w:t>
      </w:r>
    </w:p>
    <w:p w:rsidR="00284BAD" w:rsidRDefault="00284BAD" w:rsidP="00B2526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ругой стороны, мы знаем, что краснота и </w:t>
      </w:r>
      <w:proofErr w:type="spellStart"/>
      <w:r>
        <w:rPr>
          <w:rFonts w:ascii="Times New Roman" w:hAnsi="Times New Roman"/>
          <w:sz w:val="20"/>
          <w:szCs w:val="20"/>
        </w:rPr>
        <w:t>некраснота</w:t>
      </w:r>
      <w:proofErr w:type="spellEnd"/>
      <w:r>
        <w:rPr>
          <w:rFonts w:ascii="Times New Roman" w:hAnsi="Times New Roman"/>
          <w:sz w:val="20"/>
          <w:szCs w:val="20"/>
        </w:rPr>
        <w:t xml:space="preserve"> являются дополнительными свойствами, то есть являются дополнениями </w:t>
      </w:r>
      <w:r w:rsidR="003F4E7E">
        <w:rPr>
          <w:rFonts w:ascii="Times New Roman" w:hAnsi="Times New Roman"/>
          <w:sz w:val="20"/>
          <w:szCs w:val="20"/>
        </w:rPr>
        <w:t xml:space="preserve">данного </w:t>
      </w:r>
      <w:r>
        <w:rPr>
          <w:rFonts w:ascii="Times New Roman" w:hAnsi="Times New Roman"/>
          <w:sz w:val="20"/>
          <w:szCs w:val="20"/>
        </w:rPr>
        <w:t>свойства друг для друга.</w:t>
      </w:r>
      <w:r w:rsidR="00764DA6">
        <w:rPr>
          <w:rFonts w:ascii="Times New Roman" w:hAnsi="Times New Roman"/>
          <w:sz w:val="20"/>
          <w:szCs w:val="20"/>
        </w:rPr>
        <w:t xml:space="preserve"> Следовательно, если </w:t>
      </w:r>
      <w:proofErr w:type="spellStart"/>
      <w:r w:rsidR="00764DA6">
        <w:rPr>
          <w:rFonts w:ascii="Times New Roman" w:hAnsi="Times New Roman"/>
          <w:sz w:val="20"/>
          <w:szCs w:val="20"/>
        </w:rPr>
        <w:t>некраснота</w:t>
      </w:r>
      <w:proofErr w:type="spellEnd"/>
      <w:r w:rsidR="00764DA6">
        <w:rPr>
          <w:rFonts w:ascii="Times New Roman" w:hAnsi="Times New Roman"/>
          <w:sz w:val="20"/>
          <w:szCs w:val="20"/>
        </w:rPr>
        <w:t xml:space="preserve"> является дополнительным свойством для красноты, то и краснота является дополнительным свойством для </w:t>
      </w:r>
      <w:proofErr w:type="spellStart"/>
      <w:r w:rsidR="00764DA6">
        <w:rPr>
          <w:rFonts w:ascii="Times New Roman" w:hAnsi="Times New Roman"/>
          <w:sz w:val="20"/>
          <w:szCs w:val="20"/>
        </w:rPr>
        <w:t>некрасноты</w:t>
      </w:r>
      <w:proofErr w:type="spellEnd"/>
      <w:r w:rsidR="00764DA6">
        <w:rPr>
          <w:rFonts w:ascii="Times New Roman" w:hAnsi="Times New Roman"/>
          <w:sz w:val="20"/>
          <w:szCs w:val="20"/>
        </w:rPr>
        <w:t>.</w:t>
      </w:r>
      <w:r w:rsidR="00A56305">
        <w:rPr>
          <w:rFonts w:ascii="Times New Roman" w:hAnsi="Times New Roman"/>
          <w:sz w:val="20"/>
          <w:szCs w:val="20"/>
        </w:rPr>
        <w:t xml:space="preserve"> Таким образом, плодить новые сущности при помощи все новых и новых</w:t>
      </w:r>
      <w:r w:rsidR="003A4FBD">
        <w:rPr>
          <w:rFonts w:ascii="Times New Roman" w:hAnsi="Times New Roman"/>
          <w:sz w:val="20"/>
          <w:szCs w:val="20"/>
        </w:rPr>
        <w:t xml:space="preserve"> </w:t>
      </w:r>
      <w:r w:rsidR="00A56305">
        <w:rPr>
          <w:rFonts w:ascii="Times New Roman" w:hAnsi="Times New Roman"/>
          <w:sz w:val="20"/>
          <w:szCs w:val="20"/>
        </w:rPr>
        <w:t>приставок «не-»</w:t>
      </w:r>
      <w:r w:rsidR="003A4FBD">
        <w:rPr>
          <w:rFonts w:ascii="Times New Roman" w:hAnsi="Times New Roman"/>
          <w:sz w:val="20"/>
          <w:szCs w:val="20"/>
        </w:rPr>
        <w:t>, нет никакого смысла. Зафиксируем это обстоятельство в специальном правиле.</w:t>
      </w:r>
    </w:p>
    <w:p w:rsidR="00B2526A" w:rsidRPr="00064203" w:rsidRDefault="00B2526A" w:rsidP="00B2526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064203">
        <w:rPr>
          <w:rFonts w:ascii="Times New Roman" w:hAnsi="Times New Roman"/>
          <w:b/>
          <w:bCs/>
          <w:sz w:val="24"/>
          <w:szCs w:val="24"/>
        </w:rPr>
        <w:t xml:space="preserve">П21-1. </w:t>
      </w:r>
      <w:r w:rsidRPr="00064203">
        <w:rPr>
          <w:rFonts w:ascii="Times New Roman" w:hAnsi="Times New Roman"/>
          <w:bCs/>
          <w:sz w:val="24"/>
          <w:szCs w:val="24"/>
        </w:rPr>
        <w:t xml:space="preserve">Если при построении правильного обозначения свойства образуется больше одной приставки «не-», четное количество приставок «не-» должно быть опущено. </w:t>
      </w:r>
    </w:p>
    <w:p w:rsidR="00136402" w:rsidRDefault="00136402" w:rsidP="00B252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136402" w:rsidRDefault="00136402" w:rsidP="00B252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136402" w:rsidRDefault="00136402" w:rsidP="00B2526A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36402">
        <w:rPr>
          <w:rFonts w:ascii="Times New Roman" w:hAnsi="Times New Roman"/>
          <w:b/>
        </w:rPr>
        <w:t>Т55.</w:t>
      </w:r>
      <w:r>
        <w:rPr>
          <w:rFonts w:ascii="Times New Roman" w:hAnsi="Times New Roman"/>
          <w:b/>
        </w:rPr>
        <w:t xml:space="preserve"> Если в содержании данного объекта нет данного свойства, то в содержании данного объекта есть дополнение свойства данного свойства.</w:t>
      </w:r>
    </w:p>
    <w:p w:rsidR="00136402" w:rsidRPr="00FE0066" w:rsidRDefault="00136402" w:rsidP="00136402">
      <w:pPr>
        <w:spacing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Д55. </w:t>
      </w:r>
      <w:r w:rsidRPr="00AC4880">
        <w:rPr>
          <w:rFonts w:ascii="Times New Roman" w:hAnsi="Times New Roman"/>
          <w:bCs/>
          <w:i/>
          <w:sz w:val="24"/>
          <w:szCs w:val="24"/>
        </w:rPr>
        <w:t>Дополнение свойства это свойство, проявляющее сходство всех объектов, не обладающих данным свойством. Предположим, что данн</w:t>
      </w:r>
      <w:r w:rsidR="00D03FDD">
        <w:rPr>
          <w:rFonts w:ascii="Times New Roman" w:hAnsi="Times New Roman"/>
          <w:bCs/>
          <w:i/>
          <w:sz w:val="24"/>
          <w:szCs w:val="24"/>
        </w:rPr>
        <w:t>ый объект</w:t>
      </w:r>
      <w:r w:rsidR="00B86DD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03FDD">
        <w:rPr>
          <w:rFonts w:ascii="Times New Roman" w:hAnsi="Times New Roman"/>
          <w:bCs/>
          <w:i/>
          <w:sz w:val="24"/>
          <w:szCs w:val="24"/>
        </w:rPr>
        <w:t xml:space="preserve">не  обладает </w:t>
      </w:r>
      <w:r w:rsidRPr="00AC4880">
        <w:rPr>
          <w:rFonts w:ascii="Times New Roman" w:hAnsi="Times New Roman"/>
          <w:bCs/>
          <w:i/>
          <w:sz w:val="24"/>
          <w:szCs w:val="24"/>
        </w:rPr>
        <w:t>свойство</w:t>
      </w:r>
      <w:r w:rsidR="00D03FDD">
        <w:rPr>
          <w:rFonts w:ascii="Times New Roman" w:hAnsi="Times New Roman"/>
          <w:bCs/>
          <w:i/>
          <w:sz w:val="24"/>
          <w:szCs w:val="24"/>
        </w:rPr>
        <w:t>м</w:t>
      </w:r>
      <w:r w:rsidRPr="00AC4880">
        <w:rPr>
          <w:rFonts w:ascii="Times New Roman" w:hAnsi="Times New Roman"/>
          <w:bCs/>
          <w:i/>
          <w:sz w:val="24"/>
          <w:szCs w:val="24"/>
        </w:rPr>
        <w:t xml:space="preserve"> С1. Тогда </w:t>
      </w:r>
      <w:r w:rsidR="00D03FDD">
        <w:rPr>
          <w:rFonts w:ascii="Times New Roman" w:hAnsi="Times New Roman"/>
          <w:bCs/>
          <w:i/>
          <w:sz w:val="24"/>
          <w:szCs w:val="24"/>
        </w:rPr>
        <w:t xml:space="preserve">данный объект будет сходен со всеми объектами, которые также не обладают свойством С1, </w:t>
      </w:r>
      <w:r w:rsidRPr="00AC4880">
        <w:rPr>
          <w:rFonts w:ascii="Times New Roman" w:hAnsi="Times New Roman"/>
          <w:bCs/>
          <w:i/>
          <w:sz w:val="24"/>
          <w:szCs w:val="24"/>
        </w:rPr>
        <w:t>дополнение</w:t>
      </w:r>
      <w:r w:rsidR="00D03FDD">
        <w:rPr>
          <w:rFonts w:ascii="Times New Roman" w:hAnsi="Times New Roman"/>
          <w:bCs/>
          <w:i/>
          <w:sz w:val="24"/>
          <w:szCs w:val="24"/>
        </w:rPr>
        <w:t>м</w:t>
      </w:r>
      <w:r w:rsidRPr="00AC4880">
        <w:rPr>
          <w:rFonts w:ascii="Times New Roman" w:hAnsi="Times New Roman"/>
          <w:bCs/>
          <w:i/>
          <w:sz w:val="24"/>
          <w:szCs w:val="24"/>
        </w:rPr>
        <w:t xml:space="preserve"> этого свойства ДС1</w:t>
      </w:r>
      <w:r w:rsidR="00D03FDD">
        <w:rPr>
          <w:rFonts w:ascii="Times New Roman" w:hAnsi="Times New Roman"/>
          <w:bCs/>
          <w:i/>
          <w:sz w:val="24"/>
          <w:szCs w:val="24"/>
        </w:rPr>
        <w:t>. Следовательно</w:t>
      </w:r>
      <w:r w:rsidR="002B6D0A">
        <w:rPr>
          <w:rFonts w:ascii="Times New Roman" w:hAnsi="Times New Roman"/>
          <w:bCs/>
          <w:i/>
          <w:sz w:val="24"/>
          <w:szCs w:val="24"/>
        </w:rPr>
        <w:t>,</w:t>
      </w:r>
      <w:r w:rsidR="00D03FDD">
        <w:rPr>
          <w:rFonts w:ascii="Times New Roman" w:hAnsi="Times New Roman"/>
          <w:bCs/>
          <w:i/>
          <w:sz w:val="24"/>
          <w:szCs w:val="24"/>
        </w:rPr>
        <w:t xml:space="preserve"> в содержании данного объекта есть дополнение свойства данного свойства. </w:t>
      </w:r>
    </w:p>
    <w:p w:rsidR="00136402" w:rsidRPr="00136402" w:rsidRDefault="00136402" w:rsidP="00985F22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p w:rsidR="00136402" w:rsidRDefault="00136402" w:rsidP="00985F22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56. Если данное свойство является собственным признаком для данного объекта, то и дополнение свойства данного свойства является собственным признаком для данного объекта.</w:t>
      </w:r>
    </w:p>
    <w:p w:rsidR="00D03FDD" w:rsidRPr="00D03FDD" w:rsidRDefault="00D03FDD" w:rsidP="00D03FDD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03FDD">
        <w:rPr>
          <w:rFonts w:ascii="Times New Roman" w:hAnsi="Times New Roman"/>
          <w:i/>
          <w:sz w:val="24"/>
          <w:szCs w:val="24"/>
        </w:rPr>
        <w:t xml:space="preserve">Д56. </w:t>
      </w:r>
      <w:r w:rsidRPr="00D03FDD">
        <w:rPr>
          <w:rFonts w:ascii="Times New Roman" w:hAnsi="Times New Roman"/>
          <w:bCs/>
          <w:i/>
          <w:sz w:val="24"/>
          <w:szCs w:val="24"/>
        </w:rPr>
        <w:t>Собственный признак это такой обычный признак из содержания данного объекта, который в совокупности с другими обычными признаками из содержания данного объекта не может составить такое ЗС, для которого этот признак не будет собственным свойством, и которое является ЗС сэта эквивалентного сэту с ЗС (</w:t>
      </w:r>
      <w:proofErr w:type="spellStart"/>
      <w:r w:rsidRPr="00D03FDD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D03FDD">
        <w:rPr>
          <w:rFonts w:ascii="Times New Roman" w:hAnsi="Times New Roman"/>
          <w:bCs/>
          <w:i/>
          <w:sz w:val="24"/>
          <w:szCs w:val="24"/>
        </w:rPr>
        <w:t>, особый признак).</w:t>
      </w:r>
    </w:p>
    <w:p w:rsidR="00D03FDD" w:rsidRPr="00D03FDD" w:rsidRDefault="00D03FDD" w:rsidP="00D03FDD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136402" w:rsidRPr="00136402" w:rsidRDefault="00136402" w:rsidP="00136402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5. Если данное свойство является несобственным признаком для данного объекта, то и дополнение свойства данного свойства является несобственным признаком для данного объекта.</w:t>
      </w:r>
    </w:p>
    <w:p w:rsidR="00D03FDD" w:rsidRPr="00D03FDD" w:rsidRDefault="00D03FDD" w:rsidP="00D03FDD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03FDD">
        <w:rPr>
          <w:rFonts w:ascii="Times New Roman" w:hAnsi="Times New Roman"/>
          <w:i/>
          <w:sz w:val="24"/>
          <w:szCs w:val="24"/>
        </w:rPr>
        <w:t>Д5</w:t>
      </w:r>
      <w:r>
        <w:rPr>
          <w:rFonts w:ascii="Times New Roman" w:hAnsi="Times New Roman"/>
          <w:i/>
          <w:sz w:val="24"/>
          <w:szCs w:val="24"/>
        </w:rPr>
        <w:t>7</w:t>
      </w:r>
      <w:r w:rsidRPr="00D03FD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Нес</w:t>
      </w:r>
      <w:r w:rsidRPr="00D03FDD">
        <w:rPr>
          <w:rFonts w:ascii="Times New Roman" w:hAnsi="Times New Roman"/>
          <w:bCs/>
          <w:i/>
          <w:sz w:val="24"/>
          <w:szCs w:val="24"/>
        </w:rPr>
        <w:t>обственный признак это такой обычный признак из содержания данного объекта, который в совокупности с другими обычными признаками из содер</w:t>
      </w:r>
      <w:r>
        <w:rPr>
          <w:rFonts w:ascii="Times New Roman" w:hAnsi="Times New Roman"/>
          <w:bCs/>
          <w:i/>
          <w:sz w:val="24"/>
          <w:szCs w:val="24"/>
        </w:rPr>
        <w:t xml:space="preserve">жания данного объекта </w:t>
      </w:r>
      <w:r w:rsidRPr="00D03FDD">
        <w:rPr>
          <w:rFonts w:ascii="Times New Roman" w:hAnsi="Times New Roman"/>
          <w:bCs/>
          <w:i/>
          <w:sz w:val="24"/>
          <w:szCs w:val="24"/>
        </w:rPr>
        <w:t xml:space="preserve"> может составить такое ЗС, для которого этот признак не будет собственным свойством, и которое является ЗС сэта эквивалентного сэту с ЗС (</w:t>
      </w:r>
      <w:proofErr w:type="spellStart"/>
      <w:r w:rsidRPr="00D03FDD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D03FDD">
        <w:rPr>
          <w:rFonts w:ascii="Times New Roman" w:hAnsi="Times New Roman"/>
          <w:bCs/>
          <w:i/>
          <w:sz w:val="24"/>
          <w:szCs w:val="24"/>
        </w:rPr>
        <w:t>, особый признак).</w:t>
      </w:r>
    </w:p>
    <w:p w:rsidR="00D040AD" w:rsidRDefault="00D040AD" w:rsidP="00985F2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sectPr w:rsidR="00D040AD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777"/>
    <w:rsid w:val="00134C64"/>
    <w:rsid w:val="00135B29"/>
    <w:rsid w:val="00136402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BED"/>
    <w:rsid w:val="001A1227"/>
    <w:rsid w:val="001A31C9"/>
    <w:rsid w:val="001A3CFB"/>
    <w:rsid w:val="001A3FD4"/>
    <w:rsid w:val="001A4E48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0A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4571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46A3"/>
    <w:rsid w:val="003A4739"/>
    <w:rsid w:val="003A47F2"/>
    <w:rsid w:val="003A4ABF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4E7E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1D3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953"/>
    <w:rsid w:val="004B0B4D"/>
    <w:rsid w:val="004B0B98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C9A"/>
    <w:rsid w:val="005820B5"/>
    <w:rsid w:val="0058221B"/>
    <w:rsid w:val="00583063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5A"/>
    <w:rsid w:val="0060098A"/>
    <w:rsid w:val="00600A62"/>
    <w:rsid w:val="006014A8"/>
    <w:rsid w:val="00601E97"/>
    <w:rsid w:val="006029FA"/>
    <w:rsid w:val="00602EAD"/>
    <w:rsid w:val="006039C2"/>
    <w:rsid w:val="00603F60"/>
    <w:rsid w:val="00603FEB"/>
    <w:rsid w:val="00604C53"/>
    <w:rsid w:val="00604E51"/>
    <w:rsid w:val="00604F07"/>
    <w:rsid w:val="00605EFF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60D6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39ED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B90"/>
    <w:rsid w:val="006B7DD2"/>
    <w:rsid w:val="006C00CF"/>
    <w:rsid w:val="006C08FC"/>
    <w:rsid w:val="006C0E74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1B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DA6"/>
    <w:rsid w:val="00765417"/>
    <w:rsid w:val="00766C7B"/>
    <w:rsid w:val="007675FB"/>
    <w:rsid w:val="0077194C"/>
    <w:rsid w:val="00772181"/>
    <w:rsid w:val="007732EE"/>
    <w:rsid w:val="00774849"/>
    <w:rsid w:val="00774B21"/>
    <w:rsid w:val="00775C55"/>
    <w:rsid w:val="00776438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B71"/>
    <w:rsid w:val="007916F8"/>
    <w:rsid w:val="007921E8"/>
    <w:rsid w:val="007934A0"/>
    <w:rsid w:val="00794138"/>
    <w:rsid w:val="00795B2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B5C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689A"/>
    <w:rsid w:val="008069E8"/>
    <w:rsid w:val="00811327"/>
    <w:rsid w:val="00811B6B"/>
    <w:rsid w:val="00811C80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3BF9"/>
    <w:rsid w:val="00913EC1"/>
    <w:rsid w:val="00914908"/>
    <w:rsid w:val="00915188"/>
    <w:rsid w:val="0091518D"/>
    <w:rsid w:val="00915388"/>
    <w:rsid w:val="00916462"/>
    <w:rsid w:val="009177DB"/>
    <w:rsid w:val="00920B65"/>
    <w:rsid w:val="00921843"/>
    <w:rsid w:val="00921B20"/>
    <w:rsid w:val="00922D4D"/>
    <w:rsid w:val="00923FB6"/>
    <w:rsid w:val="009257C7"/>
    <w:rsid w:val="00926354"/>
    <w:rsid w:val="009265C0"/>
    <w:rsid w:val="0092696F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9749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D3D"/>
    <w:rsid w:val="009A7EB5"/>
    <w:rsid w:val="009B0E3F"/>
    <w:rsid w:val="009B2526"/>
    <w:rsid w:val="009B25A4"/>
    <w:rsid w:val="009B2FDF"/>
    <w:rsid w:val="009B40B2"/>
    <w:rsid w:val="009B45B8"/>
    <w:rsid w:val="009B4F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8DA"/>
    <w:rsid w:val="009F1E3E"/>
    <w:rsid w:val="009F2163"/>
    <w:rsid w:val="009F2299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331A"/>
    <w:rsid w:val="00A23F3F"/>
    <w:rsid w:val="00A24710"/>
    <w:rsid w:val="00A253A9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6305"/>
    <w:rsid w:val="00A570D3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5F6B"/>
    <w:rsid w:val="00A9639F"/>
    <w:rsid w:val="00A96C14"/>
    <w:rsid w:val="00A96CD6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80A"/>
    <w:rsid w:val="00AD5A94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47A0"/>
    <w:rsid w:val="00B46B5E"/>
    <w:rsid w:val="00B4789F"/>
    <w:rsid w:val="00B5007F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69E"/>
    <w:rsid w:val="00B86DDE"/>
    <w:rsid w:val="00B87048"/>
    <w:rsid w:val="00B87417"/>
    <w:rsid w:val="00B87EBF"/>
    <w:rsid w:val="00B901B2"/>
    <w:rsid w:val="00B926FA"/>
    <w:rsid w:val="00B9275F"/>
    <w:rsid w:val="00B92E4A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6E4E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DBF"/>
    <w:rsid w:val="00C90FC6"/>
    <w:rsid w:val="00C94379"/>
    <w:rsid w:val="00C95547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D83"/>
    <w:rsid w:val="00DD7C75"/>
    <w:rsid w:val="00DE015A"/>
    <w:rsid w:val="00DE0729"/>
    <w:rsid w:val="00DE18C2"/>
    <w:rsid w:val="00DE25F2"/>
    <w:rsid w:val="00DE29ED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766"/>
    <w:rsid w:val="00E169A3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22B"/>
    <w:rsid w:val="00E95307"/>
    <w:rsid w:val="00E96529"/>
    <w:rsid w:val="00E979AC"/>
    <w:rsid w:val="00EA0845"/>
    <w:rsid w:val="00EA1962"/>
    <w:rsid w:val="00EA1CE1"/>
    <w:rsid w:val="00EA2D1B"/>
    <w:rsid w:val="00EA2F29"/>
    <w:rsid w:val="00EA3393"/>
    <w:rsid w:val="00EA3585"/>
    <w:rsid w:val="00EA3FB6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F3B"/>
    <w:rsid w:val="00FC3BEF"/>
    <w:rsid w:val="00FC4A7F"/>
    <w:rsid w:val="00FC547A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4873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F7B-5200-43A7-A203-E60F425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5</cp:revision>
  <cp:lastPrinted>2017-01-24T13:31:00Z</cp:lastPrinted>
  <dcterms:created xsi:type="dcterms:W3CDTF">2017-01-19T08:45:00Z</dcterms:created>
  <dcterms:modified xsi:type="dcterms:W3CDTF">2017-01-26T11:06:00Z</dcterms:modified>
</cp:coreProperties>
</file>